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5405D" w14:textId="77777777" w:rsidR="00157336" w:rsidRDefault="00157336" w:rsidP="00157336">
      <w:r>
        <w:t>Le département des études statistiques de l’enseignement supérieur</w:t>
      </w:r>
    </w:p>
    <w:p w14:paraId="64F2F52B" w14:textId="77777777" w:rsidR="00157336" w:rsidRDefault="00157336" w:rsidP="00157336">
      <w:r>
        <w:t>Sous-direction des systèmes d’information et des études statistiques (SIES)</w:t>
      </w:r>
    </w:p>
    <w:p w14:paraId="57B4541A" w14:textId="77777777" w:rsidR="00157336" w:rsidRDefault="00157336" w:rsidP="00157336">
      <w:r>
        <w:t>MESR – DGESIP DGRI</w:t>
      </w:r>
    </w:p>
    <w:p w14:paraId="3C0B4F59" w14:textId="77777777" w:rsidR="00157336" w:rsidRDefault="00157336" w:rsidP="00157336"/>
    <w:p w14:paraId="18EFE45F" w14:textId="53A91EB2" w:rsidR="00157336" w:rsidRDefault="00157336" w:rsidP="00157336">
      <w:r>
        <w:t xml:space="preserve">Les candidats de </w:t>
      </w:r>
      <w:proofErr w:type="spellStart"/>
      <w:r>
        <w:t>Parcoursup</w:t>
      </w:r>
      <w:proofErr w:type="spellEnd"/>
      <w:r>
        <w:t xml:space="preserve"> étudiés dans ces données sont les bacheliers de terminale générale inscrits sur </w:t>
      </w:r>
      <w:proofErr w:type="spellStart"/>
      <w:r>
        <w:t>Parcoursup</w:t>
      </w:r>
      <w:proofErr w:type="spellEnd"/>
      <w:r>
        <w:t xml:space="preserve"> </w:t>
      </w:r>
      <w:r w:rsidR="009E5E4C">
        <w:t>chaque année depuis 2021</w:t>
      </w:r>
      <w:r w:rsidR="00241B79">
        <w:t>(</w:t>
      </w:r>
      <w:proofErr w:type="spellStart"/>
      <w:r w:rsidR="00241B79" w:rsidRPr="00241B79">
        <w:t>y.c</w:t>
      </w:r>
      <w:proofErr w:type="spellEnd"/>
      <w:r w:rsidR="00241B79" w:rsidRPr="00241B79">
        <w:t xml:space="preserve">. </w:t>
      </w:r>
      <w:proofErr w:type="gramStart"/>
      <w:r w:rsidR="00241B79" w:rsidRPr="00241B79">
        <w:t>CNED ,</w:t>
      </w:r>
      <w:proofErr w:type="gramEnd"/>
      <w:r w:rsidR="00241B79" w:rsidRPr="00241B79">
        <w:t xml:space="preserve"> DROM</w:t>
      </w:r>
      <w:r w:rsidR="00241B79">
        <w:t xml:space="preserve"> et AEFE ) </w:t>
      </w:r>
      <w:r w:rsidRPr="00157336">
        <w:t>ayant au moins un vœu d’orientation validé en phase principale et/ou complémentaire</w:t>
      </w:r>
      <w:r w:rsidR="001700D7">
        <w:t xml:space="preserve"> et dont les enseignements de spécialité ont correctement été r</w:t>
      </w:r>
      <w:bookmarkStart w:id="0" w:name="_GoBack"/>
      <w:bookmarkEnd w:id="0"/>
      <w:r w:rsidR="001700D7">
        <w:t xml:space="preserve">emontés dans </w:t>
      </w:r>
      <w:proofErr w:type="spellStart"/>
      <w:r w:rsidR="001700D7">
        <w:t>Parcoursup</w:t>
      </w:r>
      <w:proofErr w:type="spellEnd"/>
      <w:r w:rsidR="001700D7">
        <w:t>.</w:t>
      </w:r>
    </w:p>
    <w:p w14:paraId="4618DE96" w14:textId="09381EC0" w:rsidR="00157336" w:rsidRDefault="00157336" w:rsidP="00157336">
      <w:r>
        <w:t xml:space="preserve">Ce sont les mêmes bacheliers de terminales générales que </w:t>
      </w:r>
      <w:r w:rsidR="00DC01FB">
        <w:t xml:space="preserve">ceux de </w:t>
      </w:r>
      <w:r w:rsidR="001700D7">
        <w:t xml:space="preserve">l’open data </w:t>
      </w:r>
      <w:proofErr w:type="spellStart"/>
      <w:r w:rsidR="001700D7">
        <w:t>Parcoursup</w:t>
      </w:r>
      <w:proofErr w:type="spellEnd"/>
      <w:r w:rsidR="001700D7">
        <w:t xml:space="preserve"> </w:t>
      </w:r>
      <w:r w:rsidR="009E5E4C">
        <w:t>de la même année</w:t>
      </w:r>
      <w:r w:rsidR="00F735B1">
        <w:t>.</w:t>
      </w:r>
    </w:p>
    <w:p w14:paraId="432004AC" w14:textId="77777777" w:rsidR="00157336" w:rsidRDefault="00157336" w:rsidP="00157336"/>
    <w:p w14:paraId="3E600EB4" w14:textId="77777777" w:rsidR="00157336" w:rsidRDefault="00157336" w:rsidP="00157336">
      <w:r>
        <w:t>Définitions :</w:t>
      </w:r>
    </w:p>
    <w:p w14:paraId="0620EF87" w14:textId="77777777" w:rsidR="00157336" w:rsidRDefault="00157336" w:rsidP="00157336"/>
    <w:p w14:paraId="3891C33E" w14:textId="77777777" w:rsidR="00157336" w:rsidRDefault="00157336" w:rsidP="00157336">
      <w:r>
        <w:t xml:space="preserve">EDS (Enseignement de spécialité) : </w:t>
      </w:r>
      <w:r w:rsidR="00F735B1">
        <w:t>A partir de 2021 et p</w:t>
      </w:r>
      <w:r>
        <w:t>our le baccalauréat général, les séries ES, L et S ont disparu pour laisser place à 12 enseignements de spécialité (2 EDS suivis en Terminale, retenus parmi les 3 EDS suivis par l'élève en 1</w:t>
      </w:r>
      <w:r w:rsidRPr="00241B79">
        <w:rPr>
          <w:vertAlign w:val="superscript"/>
        </w:rPr>
        <w:t>ère</w:t>
      </w:r>
      <w:r>
        <w:t xml:space="preserve">). </w:t>
      </w:r>
    </w:p>
    <w:p w14:paraId="4AFBFA03" w14:textId="77777777" w:rsidR="00157336" w:rsidRDefault="00157336" w:rsidP="00157336"/>
    <w:p w14:paraId="3FB332C9" w14:textId="77777777" w:rsidR="00157336" w:rsidRDefault="00157336" w:rsidP="00157336">
      <w:r>
        <w:t>Doublettes : c'est la combinaison des 2 enseignements de spécialité suivis en Terminale</w:t>
      </w:r>
    </w:p>
    <w:p w14:paraId="58B01FDC" w14:textId="77777777" w:rsidR="00157336" w:rsidRDefault="00157336" w:rsidP="00157336"/>
    <w:p w14:paraId="77C328C3" w14:textId="77777777" w:rsidR="00157336" w:rsidRDefault="00157336" w:rsidP="00157336">
      <w:r>
        <w:t>Méthodologie :</w:t>
      </w:r>
    </w:p>
    <w:p w14:paraId="14FFCBFC" w14:textId="77777777" w:rsidR="00157336" w:rsidRDefault="00157336" w:rsidP="00157336"/>
    <w:p w14:paraId="344141DD" w14:textId="599BE626" w:rsidR="00157336" w:rsidRDefault="00157336" w:rsidP="00157336">
      <w:r>
        <w:t xml:space="preserve">Les données ont été extraites de l'application </w:t>
      </w:r>
      <w:proofErr w:type="spellStart"/>
      <w:r>
        <w:t>Parcoursup</w:t>
      </w:r>
      <w:proofErr w:type="spellEnd"/>
      <w:r>
        <w:t xml:space="preserve"> </w:t>
      </w:r>
      <w:r w:rsidR="001700D7">
        <w:t xml:space="preserve">en décembre </w:t>
      </w:r>
      <w:r w:rsidR="009E5E4C">
        <w:t>de chaque année,</w:t>
      </w:r>
      <w:r>
        <w:t xml:space="preserve"> la fin de la phase d'affectation 202</w:t>
      </w:r>
      <w:r w:rsidR="002441FC">
        <w:t>1</w:t>
      </w:r>
      <w:r>
        <w:t xml:space="preserve"> </w:t>
      </w:r>
      <w:r w:rsidR="009E5E4C">
        <w:t xml:space="preserve">et 2022 </w:t>
      </w:r>
      <w:r>
        <w:t xml:space="preserve">étant fixée au 16 septembre. </w:t>
      </w:r>
    </w:p>
    <w:p w14:paraId="4688816B" w14:textId="77777777" w:rsidR="00157336" w:rsidRDefault="00157336" w:rsidP="00157336"/>
    <w:p w14:paraId="7DD9C04E" w14:textId="77777777" w:rsidR="00157336" w:rsidRDefault="00157336" w:rsidP="00157336">
      <w:r>
        <w:t>Les données sont présentées selon 3 variables :</w:t>
      </w:r>
    </w:p>
    <w:p w14:paraId="25B379C2" w14:textId="77777777" w:rsidR="00157336" w:rsidRDefault="00157336" w:rsidP="00157336"/>
    <w:p w14:paraId="7152C00B" w14:textId="77777777" w:rsidR="00157336" w:rsidRDefault="00157336" w:rsidP="00157336">
      <w:r>
        <w:t>- Vœux : Nombre de candidats ayant confirmé au moins un vœu dans une formation selon la doublette d'enseignements de spécialité suivie en terminale</w:t>
      </w:r>
    </w:p>
    <w:p w14:paraId="0E9E6B86" w14:textId="77777777" w:rsidR="00157336" w:rsidRDefault="00157336" w:rsidP="00157336"/>
    <w:p w14:paraId="6E8F9B2A" w14:textId="77777777" w:rsidR="00157336" w:rsidRDefault="00157336" w:rsidP="00157336">
      <w:r>
        <w:t>- Propositions d'admission : Nombre de candidats ayant reçu au moins une proposition d'admission dans une formation selon la doublette d'enseignements de spécialité suivie en terminale</w:t>
      </w:r>
    </w:p>
    <w:p w14:paraId="16408FE6" w14:textId="77777777" w:rsidR="00157336" w:rsidRDefault="00157336" w:rsidP="00157336"/>
    <w:p w14:paraId="45DD24EC" w14:textId="77777777" w:rsidR="00157336" w:rsidRDefault="00157336" w:rsidP="00157336">
      <w:r>
        <w:t>- Acceptations : Nombre de candidats ayant accepté une proposition d'admission dans une formation selon la doublette d'enseignements de spécialité suivie en terminale</w:t>
      </w:r>
    </w:p>
    <w:p w14:paraId="4FDE5EAE" w14:textId="77777777" w:rsidR="00157336" w:rsidRDefault="00157336" w:rsidP="00157336"/>
    <w:p w14:paraId="20E31719" w14:textId="77777777" w:rsidR="00157336" w:rsidRDefault="00157336" w:rsidP="00157336">
      <w:r>
        <w:t>L'EDS Arts se décline en : arts du cirque, arts plastiques, cinéma-audiovisuel, danse, histoire des arts, musique et théâtre</w:t>
      </w:r>
    </w:p>
    <w:p w14:paraId="42F9E469" w14:textId="77777777" w:rsidR="00157336" w:rsidRDefault="00157336" w:rsidP="00157336"/>
    <w:p w14:paraId="07BC712E" w14:textId="77777777" w:rsidR="00157336" w:rsidRDefault="00157336" w:rsidP="00157336">
      <w:r>
        <w:t>L'EDS Littérature, langues et culture de l'antiquité se décline en : latin et grec</w:t>
      </w:r>
    </w:p>
    <w:p w14:paraId="634EADCD" w14:textId="77777777" w:rsidR="00157336" w:rsidRDefault="00157336" w:rsidP="00157336"/>
    <w:p w14:paraId="5C6E853C" w14:textId="77777777" w:rsidR="00157336" w:rsidRDefault="00157336" w:rsidP="00157336">
      <w:r>
        <w:t xml:space="preserve">Regroupement des formations : </w:t>
      </w:r>
    </w:p>
    <w:p w14:paraId="16FA40FE" w14:textId="77777777" w:rsidR="00157336" w:rsidRDefault="00157336" w:rsidP="00157336"/>
    <w:p w14:paraId="199BFCDC" w14:textId="77777777" w:rsidR="00157336" w:rsidRDefault="00157336" w:rsidP="00157336">
      <w:r>
        <w:t xml:space="preserve">Les formations présentées dans ce tableau reprennent les libellés de </w:t>
      </w:r>
      <w:proofErr w:type="spellStart"/>
      <w:r>
        <w:t>Parcoursup</w:t>
      </w:r>
      <w:proofErr w:type="spellEnd"/>
      <w:r>
        <w:t>, sauf pour les licences et les formations en Art.</w:t>
      </w:r>
    </w:p>
    <w:p w14:paraId="10403A53" w14:textId="77777777" w:rsidR="00157336" w:rsidRDefault="00157336" w:rsidP="00157336"/>
    <w:p w14:paraId="0B0A30B0" w14:textId="77777777" w:rsidR="00157336" w:rsidRDefault="00157336" w:rsidP="00157336">
      <w:r>
        <w:t xml:space="preserve">Les licences ont été retravaillées et correspondent à la nomenclature nationale des mentions de licences. </w:t>
      </w:r>
    </w:p>
    <w:p w14:paraId="20FA7BB3" w14:textId="77777777" w:rsidR="00157336" w:rsidRDefault="00157336" w:rsidP="00157336"/>
    <w:p w14:paraId="44683880" w14:textId="77777777" w:rsidR="00157336" w:rsidRDefault="00157336" w:rsidP="00157336">
      <w:r>
        <w:t>Les formations en Arts ont été regroupées, cela concerne 4 formations :</w:t>
      </w:r>
    </w:p>
    <w:p w14:paraId="6D4C625C" w14:textId="77777777" w:rsidR="00157336" w:rsidRDefault="00157336" w:rsidP="00157336"/>
    <w:p w14:paraId="266657CA" w14:textId="77777777" w:rsidR="00157336" w:rsidRDefault="00157336" w:rsidP="00157336">
      <w:r>
        <w:t>DMA</w:t>
      </w:r>
    </w:p>
    <w:p w14:paraId="3F42974E" w14:textId="77777777" w:rsidR="00157336" w:rsidRDefault="00157336" w:rsidP="00157336">
      <w:r>
        <w:t>DN MADE</w:t>
      </w:r>
    </w:p>
    <w:p w14:paraId="78B36AA4" w14:textId="77777777" w:rsidR="00157336" w:rsidRDefault="00157336" w:rsidP="00157336">
      <w:r>
        <w:t>Diplôme National d'Art</w:t>
      </w:r>
    </w:p>
    <w:p w14:paraId="160F1795" w14:textId="77777777" w:rsidR="00157336" w:rsidRDefault="00157336" w:rsidP="00157336">
      <w:r>
        <w:t>Formation des écoles supérieure d'art</w:t>
      </w:r>
    </w:p>
    <w:p w14:paraId="5C08684C" w14:textId="77777777" w:rsidR="00157336" w:rsidRDefault="00157336" w:rsidP="00157336">
      <w:r>
        <w:t>Point de vigilance :</w:t>
      </w:r>
    </w:p>
    <w:p w14:paraId="49961C27" w14:textId="77777777" w:rsidR="00157336" w:rsidRDefault="00157336" w:rsidP="00157336"/>
    <w:p w14:paraId="1EC2D744" w14:textId="4F4B07B8" w:rsidR="00157336" w:rsidRDefault="00157336" w:rsidP="00157336">
      <w:r>
        <w:t xml:space="preserve">La colonne Vœux compte, pour chaque doublette, le nombre de candidats ayant confirmé au moins un vœu dans les différentes formations. Un candidat </w:t>
      </w:r>
      <w:r w:rsidR="00DC01FB">
        <w:t>est</w:t>
      </w:r>
      <w:r>
        <w:t xml:space="preserve"> donc compté autant de fois qu'il a fait de vœux dans des formations différentes. Ainsi, la somme des candidats ayant confirmé un vœu dans chaque formation ne correspond pas au total des candidats. </w:t>
      </w:r>
    </w:p>
    <w:p w14:paraId="33C9100A" w14:textId="77777777" w:rsidR="00157336" w:rsidRDefault="00157336" w:rsidP="00157336"/>
    <w:p w14:paraId="43791C49" w14:textId="77777777" w:rsidR="00157336" w:rsidRDefault="00157336" w:rsidP="00157336">
      <w:r>
        <w:lastRenderedPageBreak/>
        <w:t>Le total des candidats est disponible dans une ligne à part intitulée 'Ensemble des candidats bacheliers' dans la colonne 'Formation'.</w:t>
      </w:r>
    </w:p>
    <w:p w14:paraId="183EEF65" w14:textId="77777777" w:rsidR="00157336" w:rsidRDefault="00157336" w:rsidP="00157336"/>
    <w:p w14:paraId="4172A51F" w14:textId="77777777" w:rsidR="00157336" w:rsidRDefault="00157336" w:rsidP="00157336">
      <w:r>
        <w:t>Il en va de même pour les propositions d'admission : un candidat peut recevoir plusieurs propositions d'admission dans des formations différentes.</w:t>
      </w:r>
    </w:p>
    <w:p w14:paraId="66356F46" w14:textId="77777777" w:rsidR="00157336" w:rsidRDefault="00157336" w:rsidP="00157336"/>
    <w:p w14:paraId="2AFAC88B" w14:textId="77777777" w:rsidR="00157336" w:rsidRDefault="00157336" w:rsidP="00157336">
      <w:r>
        <w:t>Par contre, les candidats ne peuvent accepter qu'une seule proposition d'admission. Donc dans la colonne 'Nb de candidats bacheliers ayant accepté une proposition d'admission', on peut faire l</w:t>
      </w:r>
      <w:r w:rsidR="001700D7">
        <w:t>a</w:t>
      </w:r>
      <w:r>
        <w:t xml:space="preserve"> somme des candidats pour chaque formation.</w:t>
      </w:r>
    </w:p>
    <w:p w14:paraId="71EC367D" w14:textId="77777777" w:rsidR="00157336" w:rsidRDefault="00157336" w:rsidP="00157336"/>
    <w:p w14:paraId="0DF349E2" w14:textId="77777777" w:rsidR="00157336" w:rsidRDefault="00157336" w:rsidP="00157336">
      <w:r>
        <w:t>Lecture :</w:t>
      </w:r>
    </w:p>
    <w:p w14:paraId="496608F1" w14:textId="77777777" w:rsidR="00157336" w:rsidRDefault="00157336" w:rsidP="00157336"/>
    <w:p w14:paraId="6A71D4F9" w14:textId="74A0F002" w:rsidR="00157336" w:rsidRDefault="00157336" w:rsidP="00157336">
      <w:r>
        <w:t xml:space="preserve">La colonne 'Vœux' = </w:t>
      </w:r>
      <w:r w:rsidR="009E5E4C">
        <w:t>En 2021, s</w:t>
      </w:r>
      <w:r>
        <w:t xml:space="preserve">ur les </w:t>
      </w:r>
      <w:r w:rsidR="002441FC">
        <w:t>77 453</w:t>
      </w:r>
      <w:r>
        <w:t xml:space="preserve"> candidats bacheliers avec la doublette Mathématiques &amp; Physique-Chimie, 1 </w:t>
      </w:r>
      <w:r w:rsidR="002441FC">
        <w:t>708</w:t>
      </w:r>
      <w:r>
        <w:t xml:space="preserve"> ont confirmé au moins un vœu en licence AES. </w:t>
      </w:r>
    </w:p>
    <w:p w14:paraId="2C0442FA" w14:textId="77777777" w:rsidR="00157336" w:rsidRDefault="00157336" w:rsidP="00157336"/>
    <w:p w14:paraId="3A8A4797" w14:textId="32863CA0" w:rsidR="00157336" w:rsidRDefault="00157336" w:rsidP="00157336">
      <w:r>
        <w:t xml:space="preserve">La colonne 'Nb de candidats bacheliers ayant reçu au moins proposition d'admission' : </w:t>
      </w:r>
      <w:r w:rsidR="001700D7">
        <w:t>Parmi les</w:t>
      </w:r>
      <w:r>
        <w:t xml:space="preserve"> </w:t>
      </w:r>
      <w:r w:rsidR="002441FC">
        <w:t>77 453</w:t>
      </w:r>
      <w:r>
        <w:t xml:space="preserve"> candidats bacheliers </w:t>
      </w:r>
      <w:r w:rsidR="009E5E4C">
        <w:t xml:space="preserve">de 2021 </w:t>
      </w:r>
      <w:r>
        <w:t xml:space="preserve">avec la doublette Mathématiques &amp; Physique-Chimie, </w:t>
      </w:r>
      <w:r w:rsidR="002441FC">
        <w:t>75 120</w:t>
      </w:r>
      <w:r>
        <w:t xml:space="preserve"> ont reçu une proposition d'admission au cours de la procédure, dont </w:t>
      </w:r>
      <w:r w:rsidR="002441FC">
        <w:t>1 111</w:t>
      </w:r>
      <w:r w:rsidR="001700D7">
        <w:t xml:space="preserve"> au</w:t>
      </w:r>
      <w:r>
        <w:t xml:space="preserve"> moins une pour la </w:t>
      </w:r>
      <w:r w:rsidR="001700D7">
        <w:t>licence AES</w:t>
      </w:r>
      <w:r>
        <w:t xml:space="preserve">.  </w:t>
      </w:r>
    </w:p>
    <w:p w14:paraId="65E92C5E" w14:textId="77777777" w:rsidR="00157336" w:rsidRDefault="00157336" w:rsidP="00157336"/>
    <w:p w14:paraId="3D57FB0C" w14:textId="5371A906" w:rsidR="00A27750" w:rsidRDefault="00157336" w:rsidP="00157336">
      <w:r>
        <w:t xml:space="preserve">La </w:t>
      </w:r>
      <w:r w:rsidR="001700D7">
        <w:t>colonne ‘</w:t>
      </w:r>
      <w:r>
        <w:t xml:space="preserve">Nb de candidats bacheliers ayant accepté une proposition d'admission' : </w:t>
      </w:r>
      <w:r w:rsidR="009E5E4C">
        <w:t xml:space="preserve">En 2021, </w:t>
      </w:r>
      <w:r w:rsidR="00F735B1">
        <w:t>12</w:t>
      </w:r>
      <w:r w:rsidR="002441FC">
        <w:t>8</w:t>
      </w:r>
      <w:r>
        <w:t xml:space="preserve"> bacheliers avec la doublette Mathématiques &amp; Physique-Chimie ont accepté une proposition d'admission pour la formation licence AES sur les </w:t>
      </w:r>
      <w:r w:rsidR="002441FC">
        <w:t>70 320</w:t>
      </w:r>
      <w:r>
        <w:t xml:space="preserve"> candidats bacheliers avec la doublette Mathématiques &amp; Physique-Chimie qui ont accepté une des propositions d'admission sur </w:t>
      </w:r>
      <w:proofErr w:type="spellStart"/>
      <w:r>
        <w:t>Parcoursup</w:t>
      </w:r>
      <w:proofErr w:type="spellEnd"/>
      <w:r>
        <w:t>.</w:t>
      </w:r>
    </w:p>
    <w:sectPr w:rsidR="00A277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Univers LT Std 57 Cn Ob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36"/>
    <w:rsid w:val="00157336"/>
    <w:rsid w:val="001700D7"/>
    <w:rsid w:val="00241B79"/>
    <w:rsid w:val="002441FC"/>
    <w:rsid w:val="00550A2F"/>
    <w:rsid w:val="006C524D"/>
    <w:rsid w:val="00702DC8"/>
    <w:rsid w:val="0097092F"/>
    <w:rsid w:val="009E5E4C"/>
    <w:rsid w:val="00BD01E9"/>
    <w:rsid w:val="00DC01FB"/>
    <w:rsid w:val="00E31848"/>
    <w:rsid w:val="00F7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DE77"/>
  <w15:chartTrackingRefBased/>
  <w15:docId w15:val="{E6724824-8F56-4242-9991-A0789AF9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C0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0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0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0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0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0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361A-9BCE-4FDB-829C-1E4056B9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OULET</dc:creator>
  <cp:keywords/>
  <dc:description/>
  <cp:lastModifiedBy>PIERRE BOULET</cp:lastModifiedBy>
  <cp:revision>2</cp:revision>
  <dcterms:created xsi:type="dcterms:W3CDTF">2023-04-11T07:39:00Z</dcterms:created>
  <dcterms:modified xsi:type="dcterms:W3CDTF">2023-04-11T07:39:00Z</dcterms:modified>
</cp:coreProperties>
</file>